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871A6" w:rsidRPr="00E832B4" w:rsidRDefault="00E832B4" w:rsidP="00E832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832B4">
        <w:rPr>
          <w:rFonts w:eastAsiaTheme="minorHAnsi"/>
          <w:b/>
          <w:bCs/>
          <w:sz w:val="28"/>
          <w:szCs w:val="28"/>
          <w:lang w:eastAsia="en-US"/>
        </w:rPr>
        <w:t>6.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lakn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ski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attēlo aritmētisk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32B4">
        <w:rPr>
          <w:rFonts w:eastAsiaTheme="minorHAnsi"/>
          <w:b/>
          <w:bCs/>
          <w:sz w:val="28"/>
          <w:szCs w:val="28"/>
          <w:lang w:eastAsia="en-US"/>
        </w:rPr>
        <w:t>progresiju.</w:t>
      </w:r>
    </w:p>
    <w:p w:rsidR="00E832B4" w:rsidRDefault="00E832B4" w:rsidP="00E832B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E832B4" w:rsidRDefault="007C51EC" w:rsidP="007C51EC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C51EC">
        <w:rPr>
          <w:rFonts w:eastAsia="MyriadPro-Regular"/>
          <w:sz w:val="28"/>
          <w:szCs w:val="28"/>
          <w:lang w:eastAsia="en-US"/>
        </w:rPr>
        <w:t>6.3. Koordinātu plaknē attēloti kādas aritmētisk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7C51EC">
        <w:rPr>
          <w:rFonts w:eastAsia="MyriadPro-Regular"/>
          <w:sz w:val="28"/>
          <w:szCs w:val="28"/>
          <w:lang w:eastAsia="en-US"/>
        </w:rPr>
        <w:t>progresijas divi locekļi. Uzraksti vēl 4 šī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7C51EC">
        <w:rPr>
          <w:rFonts w:eastAsia="MyriadPro-Regular"/>
          <w:sz w:val="28"/>
          <w:szCs w:val="28"/>
          <w:lang w:eastAsia="en-US"/>
        </w:rPr>
        <w:t>virknes locekļus!</w:t>
      </w:r>
    </w:p>
    <w:p w:rsidR="007C51EC" w:rsidRPr="007C51EC" w:rsidRDefault="007C51EC" w:rsidP="007C51EC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28825" cy="2736313"/>
            <wp:effectExtent l="19050" t="0" r="9525" b="0"/>
            <wp:docPr id="61" name="Attēl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3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51EC" w:rsidRPr="007C51E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C51E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51E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C51E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C51E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C51EC"/>
    <w:rsid w:val="007E0882"/>
    <w:rsid w:val="007E72A4"/>
    <w:rsid w:val="008160A9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354B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55:00Z</dcterms:created>
  <dcterms:modified xsi:type="dcterms:W3CDTF">2011-07-14T09:55:00Z</dcterms:modified>
</cp:coreProperties>
</file>